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E7430" w14:textId="77777777" w:rsidR="00125966" w:rsidRPr="009C4FCD" w:rsidRDefault="00125966" w:rsidP="00943F7A">
      <w:pPr>
        <w:rPr>
          <w:rStyle w:val="BookTitle"/>
          <w:sz w:val="24"/>
          <w:szCs w:val="24"/>
          <w:lang w:val="en-US"/>
        </w:rPr>
      </w:pPr>
    </w:p>
    <w:p w14:paraId="32CC3619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5F441CB2" w14:textId="77777777" w:rsidR="00125966" w:rsidRPr="00043380" w:rsidRDefault="00125966" w:rsidP="00943F7A">
      <w:pPr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Курсов проект</w:t>
      </w:r>
    </w:p>
    <w:p w14:paraId="530DBAAB" w14:textId="77777777" w:rsidR="00125966" w:rsidRPr="00225BFD" w:rsidRDefault="00125966" w:rsidP="00943F7A">
      <w:pPr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Дисциплина: </w:t>
      </w:r>
      <w:r>
        <w:rPr>
          <w:rStyle w:val="BookTitle"/>
          <w:sz w:val="24"/>
          <w:szCs w:val="24"/>
        </w:rPr>
        <w:t>Проектиране и интегриране на софтуерни системи</w:t>
      </w:r>
    </w:p>
    <w:p w14:paraId="50BF2270" w14:textId="77777777" w:rsidR="00125966" w:rsidRPr="00043380" w:rsidRDefault="00125966" w:rsidP="00943F7A">
      <w:pPr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Фаза 2: </w:t>
      </w:r>
      <w:r>
        <w:rPr>
          <w:rStyle w:val="BookTitle"/>
          <w:sz w:val="24"/>
          <w:szCs w:val="24"/>
        </w:rPr>
        <w:t>Анализ на изискванията и п</w:t>
      </w:r>
      <w:r w:rsidRPr="00043380">
        <w:rPr>
          <w:rStyle w:val="BookTitle"/>
          <w:sz w:val="24"/>
          <w:szCs w:val="24"/>
        </w:rPr>
        <w:t>роектиране на системата</w:t>
      </w:r>
    </w:p>
    <w:p w14:paraId="4F99073E" w14:textId="77777777" w:rsidR="00125966" w:rsidRPr="009C4FCD" w:rsidRDefault="009C4FCD" w:rsidP="00943F7A">
      <w:pPr>
        <w:rPr>
          <w:rStyle w:val="BookTitle"/>
          <w:sz w:val="24"/>
          <w:szCs w:val="24"/>
          <w:lang w:val="en-US"/>
        </w:rPr>
      </w:pPr>
      <w:r>
        <w:rPr>
          <w:rStyle w:val="BookTitle"/>
          <w:sz w:val="24"/>
          <w:szCs w:val="24"/>
        </w:rPr>
        <w:t>Версия 1.0</w:t>
      </w:r>
    </w:p>
    <w:p w14:paraId="3CB7A639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6C70A43B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38596F3C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5A0D17C1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4355217A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33F22169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6AF875AF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58C7B1C9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7FFC458E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0C055B1D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44852B32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125966" w:rsidRPr="00043380" w14:paraId="607348D9" w14:textId="77777777" w:rsidTr="0094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3D6F7D4" w14:textId="77777777" w:rsidR="00125966" w:rsidRPr="00043380" w:rsidRDefault="00125966" w:rsidP="00943F7A">
            <w:pPr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799" w:type="dxa"/>
          </w:tcPr>
          <w:p w14:paraId="28EE519D" w14:textId="77777777" w:rsidR="00125966" w:rsidRPr="00043380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</w:tcPr>
          <w:p w14:paraId="59BDC674" w14:textId="77777777" w:rsidR="00125966" w:rsidRPr="00043380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125966" w:rsidRPr="00043380" w14:paraId="23F82DA5" w14:textId="77777777" w:rsidTr="0094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1BE9E93" w14:textId="77777777" w:rsidR="00125966" w:rsidRPr="00043380" w:rsidRDefault="00791517" w:rsidP="00943F7A">
            <w:pPr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62121</w:t>
            </w:r>
          </w:p>
        </w:tc>
        <w:tc>
          <w:tcPr>
            <w:tcW w:w="4799" w:type="dxa"/>
          </w:tcPr>
          <w:p w14:paraId="48D63CE7" w14:textId="77777777" w:rsidR="00125966" w:rsidRPr="00043380" w:rsidRDefault="00791517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Димитров</w:t>
            </w:r>
          </w:p>
        </w:tc>
        <w:tc>
          <w:tcPr>
            <w:tcW w:w="3022" w:type="dxa"/>
          </w:tcPr>
          <w:p w14:paraId="5DEB390A" w14:textId="77777777" w:rsidR="00125966" w:rsidRPr="00043380" w:rsidRDefault="00125966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125966" w:rsidRPr="00043380" w14:paraId="74A8DEFC" w14:textId="77777777" w:rsidTr="0094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2FBD3D5" w14:textId="77777777" w:rsidR="00125966" w:rsidRPr="00043380" w:rsidRDefault="00791517" w:rsidP="00943F7A">
            <w:pPr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62151</w:t>
            </w:r>
          </w:p>
        </w:tc>
        <w:tc>
          <w:tcPr>
            <w:tcW w:w="4799" w:type="dxa"/>
          </w:tcPr>
          <w:p w14:paraId="11FA5166" w14:textId="77777777" w:rsidR="00125966" w:rsidRPr="00043380" w:rsidRDefault="00791517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иктор Христов</w:t>
            </w:r>
          </w:p>
        </w:tc>
        <w:tc>
          <w:tcPr>
            <w:tcW w:w="3022" w:type="dxa"/>
          </w:tcPr>
          <w:p w14:paraId="4B116051" w14:textId="77777777" w:rsidR="00125966" w:rsidRPr="00043380" w:rsidRDefault="00125966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125966" w:rsidRPr="00043380" w14:paraId="00711298" w14:textId="77777777" w:rsidTr="0094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D7F6867" w14:textId="77777777" w:rsidR="00125966" w:rsidRPr="00043380" w:rsidRDefault="00791517" w:rsidP="00943F7A">
            <w:pPr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62167</w:t>
            </w:r>
          </w:p>
        </w:tc>
        <w:tc>
          <w:tcPr>
            <w:tcW w:w="4799" w:type="dxa"/>
          </w:tcPr>
          <w:p w14:paraId="6BD4FED3" w14:textId="77777777" w:rsidR="00125966" w:rsidRPr="00043380" w:rsidRDefault="00791517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Иван Чучулски</w:t>
            </w:r>
          </w:p>
        </w:tc>
        <w:tc>
          <w:tcPr>
            <w:tcW w:w="3022" w:type="dxa"/>
          </w:tcPr>
          <w:p w14:paraId="6540C276" w14:textId="77777777" w:rsidR="00125966" w:rsidRPr="00043380" w:rsidRDefault="00125966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</w:tbl>
    <w:p w14:paraId="0CE31003" w14:textId="77777777" w:rsidR="00125966" w:rsidRPr="00043380" w:rsidRDefault="00125966" w:rsidP="00943F7A">
      <w:pPr>
        <w:rPr>
          <w:rStyle w:val="BookTitle"/>
          <w:sz w:val="24"/>
          <w:szCs w:val="24"/>
        </w:rPr>
      </w:pPr>
    </w:p>
    <w:p w14:paraId="7DE9FECE" w14:textId="2BBCBEB9" w:rsidR="00125966" w:rsidRPr="00043380" w:rsidRDefault="009261A4" w:rsidP="00943F7A">
      <w:r>
        <w:rPr>
          <w:rStyle w:val="BookTitle"/>
          <w:sz w:val="24"/>
          <w:szCs w:val="24"/>
        </w:rPr>
        <w:t>Януари</w:t>
      </w:r>
      <w:r w:rsidR="00125966" w:rsidRPr="00043380">
        <w:rPr>
          <w:rStyle w:val="BookTitle"/>
          <w:sz w:val="24"/>
          <w:szCs w:val="24"/>
        </w:rPr>
        <w:t>, 20</w:t>
      </w:r>
      <w:r w:rsidR="00125966">
        <w:rPr>
          <w:rStyle w:val="BookTitle"/>
          <w:sz w:val="24"/>
          <w:szCs w:val="24"/>
        </w:rPr>
        <w:t>2</w:t>
      </w:r>
      <w:r>
        <w:rPr>
          <w:rStyle w:val="BookTitle"/>
          <w:sz w:val="24"/>
          <w:szCs w:val="24"/>
        </w:rPr>
        <w:t>1</w:t>
      </w:r>
    </w:p>
    <w:p w14:paraId="14E127A0" w14:textId="77777777" w:rsidR="00125966" w:rsidRPr="00043380" w:rsidRDefault="00125966" w:rsidP="00943F7A"/>
    <w:p w14:paraId="1CB9EDE2" w14:textId="77777777" w:rsidR="00125966" w:rsidRPr="00043380" w:rsidRDefault="00125966" w:rsidP="00943F7A">
      <w:pPr>
        <w:sectPr w:rsidR="00125966" w:rsidRPr="00043380" w:rsidSect="005507C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Content>
        <w:p w14:paraId="23E7B8E4" w14:textId="77777777" w:rsidR="00125966" w:rsidRPr="00043380" w:rsidRDefault="00125966" w:rsidP="00943F7A">
          <w:pPr>
            <w:pStyle w:val="TOCHeading"/>
            <w:jc w:val="both"/>
            <w:rPr>
              <w:lang w:val="bg-BG"/>
            </w:rPr>
          </w:pPr>
          <w:r w:rsidRPr="00043380">
            <w:rPr>
              <w:color w:val="auto"/>
              <w:lang w:val="bg-BG"/>
            </w:rPr>
            <w:t>Съдържание</w:t>
          </w:r>
        </w:p>
        <w:bookmarkStart w:id="0" w:name="_Hlk61783246"/>
        <w:p w14:paraId="7C0DAF16" w14:textId="6550B1B6" w:rsidR="005507C6" w:rsidRDefault="0012596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043380">
            <w:fldChar w:fldCharType="begin"/>
          </w:r>
          <w:r w:rsidRPr="00043380">
            <w:instrText xml:space="preserve"> TOC \o "1-3" \h \z \u </w:instrText>
          </w:r>
          <w:r w:rsidRPr="00043380">
            <w:fldChar w:fldCharType="separate"/>
          </w:r>
          <w:hyperlink w:anchor="_Toc61783707" w:history="1">
            <w:r w:rsidR="005507C6" w:rsidRPr="00223F39">
              <w:rPr>
                <w:rStyle w:val="Hyperlink"/>
                <w:noProof/>
              </w:rPr>
              <w:t>1</w:t>
            </w:r>
            <w:r w:rsidR="005507C6">
              <w:rPr>
                <w:rFonts w:eastAsiaTheme="minorEastAsia"/>
                <w:noProof/>
                <w:lang w:eastAsia="bg-BG"/>
              </w:rPr>
              <w:tab/>
            </w:r>
            <w:r w:rsidR="005507C6" w:rsidRPr="00223F39">
              <w:rPr>
                <w:rStyle w:val="Hyperlink"/>
                <w:noProof/>
              </w:rPr>
              <w:t>ВЪВЕДЕНИЕ</w:t>
            </w:r>
            <w:r w:rsidR="005507C6">
              <w:rPr>
                <w:noProof/>
                <w:webHidden/>
              </w:rPr>
              <w:tab/>
            </w:r>
            <w:r w:rsidR="005507C6">
              <w:rPr>
                <w:noProof/>
                <w:webHidden/>
              </w:rPr>
              <w:fldChar w:fldCharType="begin"/>
            </w:r>
            <w:r w:rsidR="005507C6">
              <w:rPr>
                <w:noProof/>
                <w:webHidden/>
              </w:rPr>
              <w:instrText xml:space="preserve"> PAGEREF _Toc61783707 \h </w:instrText>
            </w:r>
            <w:r w:rsidR="005507C6">
              <w:rPr>
                <w:noProof/>
                <w:webHidden/>
              </w:rPr>
            </w:r>
            <w:r w:rsidR="005507C6">
              <w:rPr>
                <w:noProof/>
                <w:webHidden/>
              </w:rPr>
              <w:fldChar w:fldCharType="separate"/>
            </w:r>
            <w:r w:rsidR="005507C6">
              <w:rPr>
                <w:noProof/>
                <w:webHidden/>
              </w:rPr>
              <w:t>3</w:t>
            </w:r>
            <w:r w:rsidR="005507C6">
              <w:rPr>
                <w:noProof/>
                <w:webHidden/>
              </w:rPr>
              <w:fldChar w:fldCharType="end"/>
            </w:r>
          </w:hyperlink>
        </w:p>
        <w:p w14:paraId="3402DD79" w14:textId="5075EEA3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08" w:history="1">
            <w:r w:rsidRPr="00223F3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35CF" w14:textId="3A8E39FD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09" w:history="1">
            <w:r w:rsidRPr="00223F3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31A5" w14:textId="00E2E396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0" w:history="1">
            <w:r w:rsidRPr="00223F3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7311" w14:textId="168DBB45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1" w:history="1">
            <w:r w:rsidRPr="00223F3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Дефиниции и акр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0AC6" w14:textId="28ECADA3" w:rsidR="005507C6" w:rsidRDefault="005507C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2" w:history="1">
            <w:r w:rsidRPr="00223F3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1F3A" w14:textId="24DCCA28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3" w:history="1">
            <w:r w:rsidRPr="00223F3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D0FB" w14:textId="03029875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4" w:history="1">
            <w:r w:rsidRPr="00223F3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1003" w14:textId="7244927F" w:rsidR="005507C6" w:rsidRDefault="005507C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5" w:history="1">
            <w:r w:rsidRPr="00223F39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Изисквания към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3356" w14:textId="503119CD" w:rsidR="005507C6" w:rsidRDefault="005507C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6" w:history="1">
            <w:r w:rsidRPr="00223F39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Производи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219E" w14:textId="53FBEA0C" w:rsidR="005507C6" w:rsidRDefault="005507C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7" w:history="1">
            <w:r w:rsidRPr="00223F39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На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66CA" w14:textId="38CEDA9B" w:rsidR="005507C6" w:rsidRDefault="005507C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8" w:history="1">
            <w:r w:rsidRPr="00223F39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3CA8" w14:textId="2C5D0246" w:rsidR="005507C6" w:rsidRDefault="005507C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19" w:history="1">
            <w:r w:rsidRPr="00223F39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Съответствие със станд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DABE" w14:textId="08D3424E" w:rsidR="005507C6" w:rsidRDefault="005507C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0" w:history="1">
            <w:r w:rsidRPr="00223F3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СИСТЕМ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591B" w14:textId="5756FA39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1" w:history="1">
            <w:r w:rsidRPr="00223F3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Архитектур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2F7B" w14:textId="74126517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2" w:history="1">
            <w:r w:rsidRPr="00223F3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Описание на декомпози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773F" w14:textId="06632844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3" w:history="1">
            <w:r w:rsidRPr="00223F3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Обосновка на проектир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8580" w14:textId="6C289542" w:rsidR="005507C6" w:rsidRDefault="005507C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4" w:history="1">
            <w:r w:rsidRPr="00223F3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ДАННОВ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62A2" w14:textId="203EAAA1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5" w:history="1">
            <w:r w:rsidRPr="00223F3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Описа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A03E" w14:textId="7E140E25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6" w:history="1">
            <w:r w:rsidRPr="00223F3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Речник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37A1" w14:textId="5B5EA868" w:rsidR="005507C6" w:rsidRDefault="005507C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7" w:history="1">
            <w:r w:rsidRPr="00223F3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КОМПОНЕНТ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CB71" w14:textId="58DB0CAD" w:rsidR="005507C6" w:rsidRDefault="005507C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8" w:history="1">
            <w:r w:rsidRPr="00223F3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ПРОЕКТИРАН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917C" w14:textId="7C8D3C08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29" w:history="1">
            <w:r w:rsidRPr="00223F3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Обобщени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F6F1" w14:textId="2801BA6B" w:rsidR="005507C6" w:rsidRDefault="005507C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30" w:history="1">
            <w:r w:rsidRPr="00223F3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Екранн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84E4" w14:textId="05B2E87B" w:rsidR="005507C6" w:rsidRDefault="005507C6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31" w:history="1">
            <w:r w:rsidRPr="00223F39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Панел за регистрация и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1D15" w14:textId="69435D7E" w:rsidR="005507C6" w:rsidRDefault="005507C6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32" w:history="1">
            <w:r w:rsidRPr="00223F39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Панел за търсене на книги чрез Google Books API и добавяне към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8AF0" w14:textId="03A2C732" w:rsidR="005507C6" w:rsidRDefault="005507C6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33" w:history="1">
            <w:r w:rsidRPr="00223F39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Панел за разглеждане и редактиране на добавени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10FF" w14:textId="6D543983" w:rsidR="005507C6" w:rsidRDefault="005507C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61783734" w:history="1">
            <w:r w:rsidRPr="00223F3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23F39">
              <w:rPr>
                <w:rStyle w:val="Hyperlink"/>
                <w:noProof/>
              </w:rPr>
              <w:t>МАТРИЦА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9E60" w14:textId="093AF17D" w:rsidR="00125966" w:rsidRPr="00043380" w:rsidRDefault="00125966" w:rsidP="00943F7A">
          <w:r w:rsidRPr="00043380">
            <w:fldChar w:fldCharType="end"/>
          </w:r>
        </w:p>
      </w:sdtContent>
    </w:sdt>
    <w:bookmarkEnd w:id="0" w:displacedByCustomXml="prev"/>
    <w:p w14:paraId="1DEDB380" w14:textId="77777777" w:rsidR="00125966" w:rsidRPr="00043380" w:rsidRDefault="00125966" w:rsidP="00943F7A"/>
    <w:p w14:paraId="430BFB42" w14:textId="77777777" w:rsidR="00125966" w:rsidRPr="00043380" w:rsidRDefault="00125966" w:rsidP="00943F7A"/>
    <w:p w14:paraId="3DB2F0F0" w14:textId="77777777" w:rsidR="00125966" w:rsidRPr="00043380" w:rsidRDefault="00125966" w:rsidP="00943F7A">
      <w:pPr>
        <w:sectPr w:rsidR="00125966" w:rsidRPr="00043380" w:rsidSect="0055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D1F87D" w14:textId="77777777" w:rsidR="00125966" w:rsidRPr="00043380" w:rsidRDefault="00125966" w:rsidP="00943F7A">
      <w:pPr>
        <w:pStyle w:val="Heading1"/>
      </w:pPr>
      <w:bookmarkStart w:id="1" w:name="_Toc61783707"/>
      <w:r w:rsidRPr="00043380">
        <w:lastRenderedPageBreak/>
        <w:t>ВЪВЕДЕНИЕ</w:t>
      </w:r>
      <w:bookmarkEnd w:id="1"/>
    </w:p>
    <w:p w14:paraId="563689F5" w14:textId="77777777" w:rsidR="00125966" w:rsidRPr="00043380" w:rsidRDefault="00125966" w:rsidP="00943F7A">
      <w:pPr>
        <w:pStyle w:val="Heading2"/>
      </w:pPr>
      <w:bookmarkStart w:id="2" w:name="_Toc61783708"/>
      <w:r w:rsidRPr="00043380">
        <w:t>Цел</w:t>
      </w:r>
      <w:bookmarkEnd w:id="2"/>
    </w:p>
    <w:p w14:paraId="05575ED7" w14:textId="77777777" w:rsidR="00125966" w:rsidRPr="001E1B2D" w:rsidRDefault="003433D2" w:rsidP="00943F7A">
      <w:pPr>
        <w:rPr>
          <w:lang w:val="en-US"/>
        </w:rPr>
      </w:pPr>
      <w:r>
        <w:t xml:space="preserve">Настоящият документ описва изискванията </w:t>
      </w:r>
      <w:r w:rsidR="00943F7A">
        <w:t xml:space="preserve">към системата, както и </w:t>
      </w:r>
      <w:r w:rsidR="009F0C48">
        <w:t>различни аспекти от проектирането на системата, като нейната архитектура и основните потоци на данните.</w:t>
      </w:r>
    </w:p>
    <w:p w14:paraId="03DE01A0" w14:textId="77777777" w:rsidR="00125966" w:rsidRPr="00043380" w:rsidRDefault="00125966" w:rsidP="00943F7A">
      <w:pPr>
        <w:pStyle w:val="Heading2"/>
      </w:pPr>
      <w:bookmarkStart w:id="3" w:name="_Toc61783709"/>
      <w:r w:rsidRPr="00043380">
        <w:t>Обхват</w:t>
      </w:r>
      <w:bookmarkEnd w:id="3"/>
    </w:p>
    <w:p w14:paraId="76F10E58" w14:textId="77777777" w:rsidR="00526050" w:rsidRDefault="00943F7A" w:rsidP="00943F7A">
      <w:r>
        <w:t>Проектът има за цел създаване на система за търсене</w:t>
      </w:r>
      <w:r w:rsidR="00DF0797">
        <w:t xml:space="preserve"> на книги</w:t>
      </w:r>
      <w:r>
        <w:t xml:space="preserve"> по</w:t>
      </w:r>
      <w:r w:rsidR="00F12601">
        <w:t xml:space="preserve"> различни</w:t>
      </w:r>
      <w:r w:rsidR="00DF0797">
        <w:t xml:space="preserve"> критерии</w:t>
      </w:r>
      <w:r w:rsidR="00F12601">
        <w:t xml:space="preserve">, като всеки потребител има възможност да добавя </w:t>
      </w:r>
      <w:r>
        <w:t>книги</w:t>
      </w:r>
      <w:r w:rsidR="00F12601">
        <w:t xml:space="preserve"> в</w:t>
      </w:r>
      <w:r w:rsidR="009E173C">
        <w:t xml:space="preserve"> свои</w:t>
      </w:r>
      <w:r w:rsidR="00F12601">
        <w:t xml:space="preserve"> колекции</w:t>
      </w:r>
      <w:r w:rsidR="00014429">
        <w:t>,</w:t>
      </w:r>
      <w:r w:rsidR="00622136">
        <w:t xml:space="preserve"> като например „любими“ и „за по-късно четене“</w:t>
      </w:r>
      <w:r>
        <w:t xml:space="preserve">. </w:t>
      </w:r>
    </w:p>
    <w:p w14:paraId="18C04127" w14:textId="77777777" w:rsidR="00526050" w:rsidRPr="00526050" w:rsidRDefault="00E56AA3" w:rsidP="00943F7A">
      <w:pPr>
        <w:rPr>
          <w:lang w:val="en-US"/>
        </w:rPr>
      </w:pPr>
      <w:r>
        <w:t>Архитектурата на с</w:t>
      </w:r>
      <w:r w:rsidR="00943F7A">
        <w:t xml:space="preserve">истемата </w:t>
      </w:r>
      <w:r>
        <w:t xml:space="preserve">е </w:t>
      </w:r>
      <w:r w:rsidR="00943F7A">
        <w:t>клиент-сървър.</w:t>
      </w:r>
      <w:r w:rsidR="00D50D05">
        <w:t xml:space="preserve"> </w:t>
      </w:r>
      <w:r w:rsidR="00526050">
        <w:t xml:space="preserve">Приложението на сървъра реализира </w:t>
      </w:r>
      <w:r w:rsidR="00031375">
        <w:t xml:space="preserve">функционалностите по </w:t>
      </w:r>
      <w:r w:rsidR="00526050">
        <w:t xml:space="preserve">управлението на потребителските профили, правенето на заявки към външното </w:t>
      </w:r>
      <w:r w:rsidR="00526050">
        <w:rPr>
          <w:lang w:val="en-US"/>
        </w:rPr>
        <w:t>API</w:t>
      </w:r>
      <w:r w:rsidR="00526050">
        <w:t>, от което се взима информация за книгите</w:t>
      </w:r>
      <w:r w:rsidR="00031375">
        <w:t xml:space="preserve"> и комуникацията с базата данни, където се запазват колекциите на всеки потребител</w:t>
      </w:r>
      <w:r w:rsidR="00B54E04">
        <w:t>. Приложението ще поддържа графичен интерфейс.</w:t>
      </w:r>
    </w:p>
    <w:p w14:paraId="22904053" w14:textId="77777777" w:rsidR="00943F7A" w:rsidRPr="00B54E04" w:rsidRDefault="00D50D05" w:rsidP="00943F7A">
      <w:r>
        <w:t>Клиентското приложение ще предлага възможност за създаване на</w:t>
      </w:r>
      <w:r w:rsidR="00B54E04">
        <w:t xml:space="preserve"> профил и влизане в системата.</w:t>
      </w:r>
      <w:r w:rsidR="00EA7E56">
        <w:t xml:space="preserve"> </w:t>
      </w:r>
      <w:r w:rsidR="00397E9D">
        <w:t>След влизане в системата клиентът ще може да прави заявки за получаване на  информация</w:t>
      </w:r>
      <w:r w:rsidR="00943F7A">
        <w:t xml:space="preserve"> </w:t>
      </w:r>
      <w:r w:rsidR="00397E9D">
        <w:t>за книги по различни категории като заглавие, автор и издател на книгата.</w:t>
      </w:r>
      <w:r w:rsidR="00943F7A">
        <w:rPr>
          <w:lang w:val="en-US"/>
        </w:rPr>
        <w:t xml:space="preserve"> </w:t>
      </w:r>
      <w:r w:rsidR="00943F7A">
        <w:t>Клиентът ще има възможност да запазва книгите, към които има интерес, като информацията за това ще се съхранява в база данни на сървъра.</w:t>
      </w:r>
      <w:r w:rsidR="00397E9D">
        <w:t xml:space="preserve"> </w:t>
      </w:r>
    </w:p>
    <w:p w14:paraId="13006AC0" w14:textId="77777777" w:rsidR="00125966" w:rsidRPr="00043380" w:rsidRDefault="00125966" w:rsidP="00943F7A">
      <w:pPr>
        <w:pStyle w:val="Heading2"/>
      </w:pPr>
      <w:bookmarkStart w:id="4" w:name="_Toc61783710"/>
      <w:r w:rsidRPr="00043380">
        <w:t>Резюме</w:t>
      </w:r>
      <w:bookmarkEnd w:id="4"/>
    </w:p>
    <w:p w14:paraId="120BFCE1" w14:textId="508B8715" w:rsidR="00125966" w:rsidRPr="0017558B" w:rsidRDefault="0017558B" w:rsidP="00943F7A">
      <w:r w:rsidRPr="0017558B">
        <w:t>Документът се разделя на следните секции:</w:t>
      </w:r>
    </w:p>
    <w:p w14:paraId="2B39F281" w14:textId="232E2B94" w:rsidR="0017558B" w:rsidRPr="0017558B" w:rsidRDefault="0017558B" w:rsidP="0017558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Въведение  </w:t>
      </w:r>
      <w:r w:rsidRPr="0017558B">
        <w:t>– обща информация за проекта и неговата документация</w:t>
      </w:r>
    </w:p>
    <w:p w14:paraId="2FA12372" w14:textId="0422F5E1" w:rsidR="0017558B" w:rsidRPr="00D951A9" w:rsidRDefault="0017558B" w:rsidP="0017558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Анализ на Изискванията </w:t>
      </w:r>
      <w:r w:rsidR="004E6ED1" w:rsidRPr="004E6ED1">
        <w:t>– Описание на функционалните и нефункционалните изисквания на системата</w:t>
      </w:r>
    </w:p>
    <w:p w14:paraId="55CE427D" w14:textId="45B16F77" w:rsidR="0017558B" w:rsidRPr="005507C6" w:rsidRDefault="00D951A9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17558B">
        <w:rPr>
          <w:b/>
          <w:bCs/>
        </w:rPr>
        <w:t>Системна Архитектура</w:t>
      </w:r>
      <w:r>
        <w:rPr>
          <w:b/>
          <w:bCs/>
        </w:rPr>
        <w:t xml:space="preserve"> </w:t>
      </w:r>
      <w:r>
        <w:t>– Описание на декомпозицията на системата в подсистеми и взаимодействието между отделните модули</w:t>
      </w:r>
    </w:p>
    <w:p w14:paraId="7FD14F39" w14:textId="691EFCA6" w:rsidR="0017558B" w:rsidRPr="00C76399" w:rsidRDefault="005507C6" w:rsidP="0017558B">
      <w:pPr>
        <w:pStyle w:val="ListParagraph"/>
        <w:numPr>
          <w:ilvl w:val="0"/>
          <w:numId w:val="7"/>
        </w:numPr>
      </w:pPr>
      <w:r w:rsidRPr="0017558B">
        <w:rPr>
          <w:b/>
          <w:bCs/>
        </w:rPr>
        <w:t>Данново Проектиране</w:t>
      </w:r>
      <w:r w:rsidR="00C76399">
        <w:rPr>
          <w:b/>
          <w:bCs/>
          <w:lang w:val="en-US"/>
        </w:rPr>
        <w:t xml:space="preserve"> </w:t>
      </w:r>
      <w:r w:rsidR="00C76399">
        <w:rPr>
          <w:lang w:val="en-US"/>
        </w:rPr>
        <w:t xml:space="preserve">- </w:t>
      </w:r>
      <w:r w:rsidR="00C76399">
        <w:t xml:space="preserve">Описание </w:t>
      </w:r>
      <w:r w:rsidR="00C76399" w:rsidRPr="001E0C3E">
        <w:t xml:space="preserve">как </w:t>
      </w:r>
      <w:r w:rsidR="00C76399" w:rsidRPr="001E0C3E">
        <w:t>данните се съхраняват, организират и обработват</w:t>
      </w:r>
    </w:p>
    <w:p w14:paraId="78E82BF6" w14:textId="77B2A1D6" w:rsidR="0017558B" w:rsidRPr="005507C6" w:rsidRDefault="005507C6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17558B">
        <w:rPr>
          <w:b/>
          <w:bCs/>
        </w:rPr>
        <w:t>Компонентно Проектиране</w:t>
      </w:r>
      <w:r w:rsidR="00334985">
        <w:rPr>
          <w:b/>
          <w:bCs/>
        </w:rPr>
        <w:t xml:space="preserve"> </w:t>
      </w:r>
      <w:r w:rsidR="00334985">
        <w:t>– Описание какви са компонентите на системата</w:t>
      </w:r>
    </w:p>
    <w:p w14:paraId="3ED6500D" w14:textId="08657C0B" w:rsidR="0017558B" w:rsidRPr="005507C6" w:rsidRDefault="005507C6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17558B">
        <w:rPr>
          <w:b/>
          <w:bCs/>
        </w:rPr>
        <w:t xml:space="preserve">Проектиране </w:t>
      </w:r>
      <w:r>
        <w:rPr>
          <w:b/>
          <w:bCs/>
        </w:rPr>
        <w:t>н</w:t>
      </w:r>
      <w:r w:rsidRPr="0017558B">
        <w:rPr>
          <w:b/>
          <w:bCs/>
        </w:rPr>
        <w:t>а Потребителския Интерфейс</w:t>
      </w:r>
      <w:r w:rsidR="005E46DF">
        <w:rPr>
          <w:b/>
          <w:bCs/>
        </w:rPr>
        <w:t xml:space="preserve"> </w:t>
      </w:r>
      <w:r w:rsidR="005E46DF">
        <w:t>– Описание на функционалността на потребителския интерфейс</w:t>
      </w:r>
    </w:p>
    <w:p w14:paraId="1F095CFA" w14:textId="65267361" w:rsidR="0017558B" w:rsidRPr="00FC076F" w:rsidRDefault="005507C6" w:rsidP="00943F7A">
      <w:pPr>
        <w:pStyle w:val="ListParagraph"/>
        <w:numPr>
          <w:ilvl w:val="0"/>
          <w:numId w:val="7"/>
        </w:numPr>
        <w:rPr>
          <w:i/>
        </w:rPr>
      </w:pPr>
      <w:r w:rsidRPr="00FC076F">
        <w:rPr>
          <w:b/>
          <w:bCs/>
        </w:rPr>
        <w:t>Матрица на Изискванията</w:t>
      </w:r>
      <w:r w:rsidR="00397000" w:rsidRPr="00FC076F">
        <w:rPr>
          <w:b/>
          <w:bCs/>
        </w:rPr>
        <w:t xml:space="preserve"> </w:t>
      </w:r>
      <w:r w:rsidR="00397000" w:rsidRPr="00397000">
        <w:t>– Матрица на зависимостите между функционалните изисквания и компонентите, които ги удовлетворяват</w:t>
      </w:r>
    </w:p>
    <w:p w14:paraId="70F0EEE5" w14:textId="77777777" w:rsidR="00125966" w:rsidRPr="00043380" w:rsidRDefault="00125966" w:rsidP="00943F7A">
      <w:pPr>
        <w:pStyle w:val="Heading2"/>
      </w:pPr>
      <w:bookmarkStart w:id="5" w:name="_Toc61783711"/>
      <w:r w:rsidRPr="00043380">
        <w:t>Дефиниции и акроними</w:t>
      </w:r>
      <w:bookmarkEnd w:id="5"/>
    </w:p>
    <w:p w14:paraId="6609B901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>Дефинирайте всички термини, понятия и акроними, използвани в документа.</w:t>
      </w:r>
    </w:p>
    <w:p w14:paraId="1E0B5845" w14:textId="77777777" w:rsidR="00125966" w:rsidRPr="00043380" w:rsidRDefault="00125966" w:rsidP="00943F7A"/>
    <w:p w14:paraId="3446210A" w14:textId="77777777" w:rsidR="00125966" w:rsidRPr="00043380" w:rsidRDefault="00125966" w:rsidP="00943F7A"/>
    <w:p w14:paraId="016E4B89" w14:textId="77777777" w:rsidR="00125966" w:rsidRPr="00043380" w:rsidRDefault="00125966" w:rsidP="00943F7A">
      <w:r w:rsidRPr="00043380">
        <w:br w:type="page"/>
      </w:r>
    </w:p>
    <w:p w14:paraId="7F548482" w14:textId="77777777" w:rsidR="00125966" w:rsidRPr="00043380" w:rsidRDefault="00125966" w:rsidP="00943F7A">
      <w:pPr>
        <w:pStyle w:val="Heading1"/>
      </w:pPr>
      <w:bookmarkStart w:id="6" w:name="_Toc61783712"/>
      <w:r w:rsidRPr="00043380">
        <w:lastRenderedPageBreak/>
        <w:t>АНАЛИЗ НА ИЗИСКВАНИЯТА</w:t>
      </w:r>
      <w:bookmarkEnd w:id="6"/>
    </w:p>
    <w:p w14:paraId="686C62D7" w14:textId="77777777" w:rsidR="00125966" w:rsidRPr="00542649" w:rsidRDefault="00125966" w:rsidP="00943F7A">
      <w:pPr>
        <w:rPr>
          <w:i/>
          <w:lang w:val="en-US"/>
        </w:rPr>
      </w:pPr>
      <w:r w:rsidRPr="00043380">
        <w:rPr>
          <w:i/>
        </w:rPr>
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</w:r>
    </w:p>
    <w:p w14:paraId="2118C1FA" w14:textId="77777777" w:rsidR="00125966" w:rsidRPr="00043380" w:rsidRDefault="00125966" w:rsidP="00943F7A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мер за дефиниране на приоритети:</w:t>
      </w:r>
    </w:p>
    <w:p w14:paraId="4DD64E90" w14:textId="77777777" w:rsidR="00125966" w:rsidRPr="00043380" w:rsidRDefault="00125966" w:rsidP="00943F7A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оритет 1 – изискването е „задължително“</w:t>
      </w:r>
    </w:p>
    <w:p w14:paraId="3190D3BD" w14:textId="77777777" w:rsidR="00125966" w:rsidRPr="00043380" w:rsidRDefault="00125966" w:rsidP="00943F7A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оритет 2 – изискването е „необходимо“ за подобряване на софтуера</w:t>
      </w:r>
    </w:p>
    <w:p w14:paraId="1C17C2F1" w14:textId="77777777" w:rsidR="00125966" w:rsidRPr="00043380" w:rsidRDefault="00125966" w:rsidP="00943F7A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оритет 3 – изискването е „препоръчително“</w:t>
      </w:r>
    </w:p>
    <w:p w14:paraId="569E63C0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 xml:space="preserve">При описание на изискванията използвайте термините, с които сте дефинирали приоритетите. Например „Статусът на поръчката </w:t>
      </w:r>
      <w:r w:rsidRPr="00043380">
        <w:rPr>
          <w:b/>
          <w:i/>
        </w:rPr>
        <w:t>задължително</w:t>
      </w:r>
      <w:r w:rsidRPr="00043380">
        <w:rPr>
          <w:i/>
        </w:rPr>
        <w:t xml:space="preserve"> приема стойност 0 или 1.“ Или „</w:t>
      </w:r>
      <w:r w:rsidRPr="00043380">
        <w:rPr>
          <w:b/>
          <w:i/>
        </w:rPr>
        <w:t>Препоръчително</w:t>
      </w:r>
      <w:r w:rsidRPr="00043380">
        <w:rPr>
          <w:i/>
        </w:rPr>
        <w:t xml:space="preserve"> е потребителят да бъде уведомяван при изтичане на срока за плащане 3 дни предварително.“</w:t>
      </w:r>
    </w:p>
    <w:p w14:paraId="797F2049" w14:textId="10E759FC" w:rsidR="00125966" w:rsidRPr="00043380" w:rsidRDefault="00125966" w:rsidP="00943F7A">
      <w:pPr>
        <w:pStyle w:val="Heading2"/>
      </w:pPr>
      <w:bookmarkStart w:id="7" w:name="_Toc61783713"/>
      <w:r w:rsidRPr="00043380">
        <w:t>Функционални изисквания</w:t>
      </w:r>
      <w:bookmarkEnd w:id="7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37"/>
        <w:gridCol w:w="3551"/>
        <w:gridCol w:w="3931"/>
        <w:gridCol w:w="1237"/>
      </w:tblGrid>
      <w:tr w:rsidR="0017558B" w:rsidRPr="00043380" w14:paraId="39610703" w14:textId="77777777" w:rsidTr="0017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D068DA7" w14:textId="77777777" w:rsidR="00125966" w:rsidRPr="00043380" w:rsidRDefault="00125966" w:rsidP="00943F7A">
            <w:r w:rsidRPr="00043380">
              <w:t>Идентификатор</w:t>
            </w:r>
          </w:p>
        </w:tc>
        <w:tc>
          <w:tcPr>
            <w:tcW w:w="1698" w:type="pct"/>
          </w:tcPr>
          <w:p w14:paraId="1F750055" w14:textId="77777777" w:rsidR="00125966" w:rsidRPr="00043380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Изискване</w:t>
            </w:r>
          </w:p>
        </w:tc>
        <w:tc>
          <w:tcPr>
            <w:tcW w:w="1880" w:type="pct"/>
          </w:tcPr>
          <w:p w14:paraId="669A8D5A" w14:textId="77777777" w:rsidR="00125966" w:rsidRPr="00043380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Коментар</w:t>
            </w:r>
          </w:p>
        </w:tc>
        <w:tc>
          <w:tcPr>
            <w:tcW w:w="592" w:type="pct"/>
          </w:tcPr>
          <w:p w14:paraId="522D92AE" w14:textId="77777777" w:rsidR="00125966" w:rsidRPr="00043380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Приоритет</w:t>
            </w:r>
          </w:p>
        </w:tc>
      </w:tr>
      <w:tr w:rsidR="004E38C8" w:rsidRPr="00043380" w14:paraId="2679E31D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A56C3D9" w14:textId="77777777" w:rsidR="00125966" w:rsidRPr="00043380" w:rsidRDefault="00125966" w:rsidP="00943F7A">
            <w:r w:rsidRPr="00043380">
              <w:t>FR_01</w:t>
            </w:r>
          </w:p>
        </w:tc>
        <w:tc>
          <w:tcPr>
            <w:tcW w:w="1698" w:type="pct"/>
          </w:tcPr>
          <w:p w14:paraId="4DA439CB" w14:textId="606D9C3D" w:rsidR="00125966" w:rsidRPr="00043380" w:rsidRDefault="00F866F3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1880" w:type="pct"/>
          </w:tcPr>
          <w:p w14:paraId="3049F20B" w14:textId="59DF4334" w:rsidR="00125966" w:rsidRPr="00043380" w:rsidRDefault="008E4D7A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требителя ще регистрира свой профил чрез въвеждане на потребиртелски име и парола и натискане на бутон </w:t>
            </w:r>
            <w:r>
              <w:rPr>
                <w:lang w:val="en-US"/>
              </w:rPr>
              <w:t>“Register”</w:t>
            </w:r>
            <w:r>
              <w:t>.</w:t>
            </w:r>
          </w:p>
        </w:tc>
        <w:tc>
          <w:tcPr>
            <w:tcW w:w="592" w:type="pct"/>
          </w:tcPr>
          <w:p w14:paraId="1FD76CE9" w14:textId="77777777" w:rsidR="00125966" w:rsidRPr="00043380" w:rsidRDefault="00125966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1</w:t>
            </w:r>
          </w:p>
        </w:tc>
      </w:tr>
      <w:tr w:rsidR="0017558B" w:rsidRPr="00043380" w14:paraId="085B047B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D0A996A" w14:textId="77777777" w:rsidR="00125966" w:rsidRPr="00043380" w:rsidRDefault="00125966" w:rsidP="00943F7A">
            <w:r w:rsidRPr="00043380">
              <w:t>FR_02</w:t>
            </w:r>
          </w:p>
        </w:tc>
        <w:tc>
          <w:tcPr>
            <w:tcW w:w="1698" w:type="pct"/>
          </w:tcPr>
          <w:p w14:paraId="0AAC5519" w14:textId="1F7ED993" w:rsidR="00125966" w:rsidRPr="00043380" w:rsidRDefault="008E4D7A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1880" w:type="pct"/>
          </w:tcPr>
          <w:p w14:paraId="10494E8A" w14:textId="621A0853" w:rsidR="00125966" w:rsidRPr="00043380" w:rsidRDefault="008E4D7A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требителя ще влиза в свой профил чрез въвеждане на потребиртелски име и парола и натискане на бутон </w:t>
            </w:r>
            <w:r>
              <w:rPr>
                <w:lang w:val="en-US"/>
              </w:rPr>
              <w:t>“Login to Account”</w:t>
            </w:r>
            <w:r>
              <w:t>.</w:t>
            </w:r>
          </w:p>
        </w:tc>
        <w:tc>
          <w:tcPr>
            <w:tcW w:w="592" w:type="pct"/>
          </w:tcPr>
          <w:p w14:paraId="6756CF49" w14:textId="261C2F41" w:rsidR="00125966" w:rsidRPr="00043380" w:rsidRDefault="00A9613B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E4D7A" w:rsidRPr="00043380" w14:paraId="11349393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4DC7A2E" w14:textId="4AE17BBF" w:rsidR="008E4D7A" w:rsidRPr="00043380" w:rsidRDefault="00674E22" w:rsidP="00943F7A">
            <w:r w:rsidRPr="00043380">
              <w:t>FR_0</w:t>
            </w:r>
            <w:r>
              <w:t>3</w:t>
            </w:r>
          </w:p>
        </w:tc>
        <w:tc>
          <w:tcPr>
            <w:tcW w:w="1698" w:type="pct"/>
          </w:tcPr>
          <w:p w14:paraId="29482143" w14:textId="0FB4BF07" w:rsidR="008E4D7A" w:rsidRDefault="00323109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1880" w:type="pct"/>
          </w:tcPr>
          <w:p w14:paraId="4F30C60E" w14:textId="659D6D51" w:rsidR="008E4D7A" w:rsidRPr="00A9613B" w:rsidRDefault="00A9613B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ля ще търси книги чрез</w:t>
            </w:r>
            <w:r w:rsidR="004E38C8">
              <w:rPr>
                <w:lang w:val="en-US"/>
              </w:rPr>
              <w:t xml:space="preserve"> </w:t>
            </w:r>
            <w:r w:rsidR="004E38C8">
              <w:t xml:space="preserve">избиране на категория </w:t>
            </w:r>
            <w:r w:rsidR="004E38C8">
              <w:rPr>
                <w:lang w:val="en-US"/>
              </w:rPr>
              <w:t>“Title”,</w:t>
            </w:r>
            <w:r>
              <w:t xml:space="preserve"> въвеждане на името на книгата в текството поле и натискане на бутона </w:t>
            </w:r>
            <w:r>
              <w:rPr>
                <w:lang w:val="en-US"/>
              </w:rPr>
              <w:t>“Search”</w:t>
            </w:r>
            <w:r w:rsidR="004E38C8">
              <w:rPr>
                <w:lang w:val="en-US"/>
              </w:rPr>
              <w:t>.</w:t>
            </w:r>
          </w:p>
        </w:tc>
        <w:tc>
          <w:tcPr>
            <w:tcW w:w="592" w:type="pct"/>
          </w:tcPr>
          <w:p w14:paraId="1D2AE234" w14:textId="224DA6B5" w:rsidR="008E4D7A" w:rsidRPr="00043380" w:rsidRDefault="00A9613B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38C8" w:rsidRPr="00043380" w14:paraId="6723FE84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172CD7A" w14:textId="07F39C76" w:rsidR="004E38C8" w:rsidRPr="00043380" w:rsidRDefault="004E38C8" w:rsidP="004E38C8">
            <w:r w:rsidRPr="00043380">
              <w:t>FR_0</w:t>
            </w:r>
            <w:r>
              <w:t>4</w:t>
            </w:r>
          </w:p>
        </w:tc>
        <w:tc>
          <w:tcPr>
            <w:tcW w:w="1698" w:type="pct"/>
          </w:tcPr>
          <w:p w14:paraId="0C41B3F7" w14:textId="54EC649E" w:rsidR="004E38C8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1880" w:type="pct"/>
          </w:tcPr>
          <w:p w14:paraId="4FA1BAC2" w14:textId="095A860C" w:rsidR="004E38C8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требителя ще търси книги чрез избиране на категория </w:t>
            </w:r>
            <w:r>
              <w:rPr>
                <w:lang w:val="en-US"/>
              </w:rPr>
              <w:t>“Publisher”,</w:t>
            </w:r>
            <w:r>
              <w:t xml:space="preserve"> въвеждане на името на издателството в текството поле и натискане на бутона </w:t>
            </w:r>
            <w:r>
              <w:rPr>
                <w:lang w:val="en-US"/>
              </w:rPr>
              <w:t>“Search”.</w:t>
            </w:r>
          </w:p>
        </w:tc>
        <w:tc>
          <w:tcPr>
            <w:tcW w:w="592" w:type="pct"/>
          </w:tcPr>
          <w:p w14:paraId="0A868EE1" w14:textId="3665B2B6" w:rsidR="004E38C8" w:rsidRPr="00043380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E38C8" w:rsidRPr="00043380" w14:paraId="3485FD27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B379641" w14:textId="42BED02A" w:rsidR="004E38C8" w:rsidRPr="00043380" w:rsidRDefault="004E38C8" w:rsidP="004E38C8">
            <w:r w:rsidRPr="00043380">
              <w:t>FR_0</w:t>
            </w:r>
            <w:r>
              <w:t>5</w:t>
            </w:r>
          </w:p>
        </w:tc>
        <w:tc>
          <w:tcPr>
            <w:tcW w:w="1698" w:type="pct"/>
          </w:tcPr>
          <w:p w14:paraId="2E8C17C7" w14:textId="0EE1797A" w:rsidR="004E38C8" w:rsidRDefault="004E38C8" w:rsidP="004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1880" w:type="pct"/>
          </w:tcPr>
          <w:p w14:paraId="4F78F0CE" w14:textId="54029FD1" w:rsidR="004E38C8" w:rsidRDefault="004E38C8" w:rsidP="004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требителя ще търси книги чрез избиране на категория </w:t>
            </w:r>
            <w:r>
              <w:rPr>
                <w:lang w:val="en-US"/>
              </w:rPr>
              <w:t>“Author”,</w:t>
            </w:r>
            <w:r>
              <w:t xml:space="preserve"> въвеждане на името на издателството в текството поле и натискане на бутона </w:t>
            </w:r>
            <w:r>
              <w:rPr>
                <w:lang w:val="en-US"/>
              </w:rPr>
              <w:t>“Search”.</w:t>
            </w:r>
          </w:p>
        </w:tc>
        <w:tc>
          <w:tcPr>
            <w:tcW w:w="592" w:type="pct"/>
          </w:tcPr>
          <w:p w14:paraId="6DBADB8F" w14:textId="08E990BE" w:rsidR="004E38C8" w:rsidRPr="00043380" w:rsidRDefault="004E38C8" w:rsidP="004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E38C8" w:rsidRPr="00043380" w14:paraId="45B6C8A4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3B9FF40" w14:textId="2D85A240" w:rsidR="004E38C8" w:rsidRPr="00043380" w:rsidRDefault="004E38C8" w:rsidP="004E38C8">
            <w:r w:rsidRPr="00043380">
              <w:t>FR_0</w:t>
            </w:r>
            <w:r>
              <w:t>6</w:t>
            </w:r>
          </w:p>
        </w:tc>
        <w:tc>
          <w:tcPr>
            <w:tcW w:w="1698" w:type="pct"/>
          </w:tcPr>
          <w:p w14:paraId="21820E66" w14:textId="72C532D4" w:rsidR="004E38C8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1880" w:type="pct"/>
          </w:tcPr>
          <w:p w14:paraId="156F11DC" w14:textId="33A40FBD" w:rsidR="004E38C8" w:rsidRPr="006B06C7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Потребителя ще избере книга, получена като резултат от търсене, ще избере статус и ще я добави чрез натискане на бутон </w:t>
            </w:r>
            <w:r>
              <w:rPr>
                <w:lang w:val="en-US"/>
              </w:rPr>
              <w:t>“Add Book”</w:t>
            </w:r>
          </w:p>
        </w:tc>
        <w:tc>
          <w:tcPr>
            <w:tcW w:w="592" w:type="pct"/>
          </w:tcPr>
          <w:p w14:paraId="610CDE3E" w14:textId="0177BCAC" w:rsidR="004E38C8" w:rsidRPr="00043380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37793" w:rsidRPr="00043380" w14:paraId="6949F10E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7948FCF" w14:textId="716E56B2" w:rsidR="00737793" w:rsidRPr="00043380" w:rsidRDefault="00737793" w:rsidP="00737793">
            <w:r w:rsidRPr="00043380">
              <w:lastRenderedPageBreak/>
              <w:t>FR_0</w:t>
            </w:r>
            <w:r>
              <w:t>7</w:t>
            </w:r>
          </w:p>
        </w:tc>
        <w:tc>
          <w:tcPr>
            <w:tcW w:w="1698" w:type="pct"/>
          </w:tcPr>
          <w:p w14:paraId="695DB8A3" w14:textId="18B2C9EE" w:rsidR="00737793" w:rsidRDefault="00737793" w:rsidP="007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1880" w:type="pct"/>
          </w:tcPr>
          <w:p w14:paraId="4B812725" w14:textId="7C3B00B0" w:rsidR="00737793" w:rsidRPr="00FB3787" w:rsidRDefault="00737793" w:rsidP="007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требителя </w:t>
            </w:r>
            <w:r w:rsidR="00FB3787">
              <w:t xml:space="preserve">ще затвори сесията със сървъра чрез натискане на бутон </w:t>
            </w:r>
            <w:r w:rsidR="00FB3787">
              <w:rPr>
                <w:lang w:val="en-US"/>
              </w:rPr>
              <w:t>“Quit”.</w:t>
            </w:r>
          </w:p>
        </w:tc>
        <w:tc>
          <w:tcPr>
            <w:tcW w:w="592" w:type="pct"/>
          </w:tcPr>
          <w:p w14:paraId="34C79FCB" w14:textId="77505B1C" w:rsidR="00737793" w:rsidRPr="00043380" w:rsidRDefault="00737793" w:rsidP="007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B3787" w:rsidRPr="00043380" w14:paraId="41569704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441922B" w14:textId="4DAD1F84" w:rsidR="00FB3787" w:rsidRPr="00043380" w:rsidRDefault="00FB3787" w:rsidP="00FB3787">
            <w:r w:rsidRPr="00043380">
              <w:t>FR_0</w:t>
            </w:r>
            <w:r>
              <w:t>8</w:t>
            </w:r>
          </w:p>
        </w:tc>
        <w:tc>
          <w:tcPr>
            <w:tcW w:w="1698" w:type="pct"/>
          </w:tcPr>
          <w:p w14:paraId="429178FA" w14:textId="5FD6C700" w:rsidR="00FB3787" w:rsidRDefault="003B0A79" w:rsidP="00F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обходимо</w:t>
            </w:r>
            <w:r w:rsidR="00FB3787">
              <w:t xml:space="preserve"> е системата да позволява на потребителя  да вижда информация за избрана книга.</w:t>
            </w:r>
          </w:p>
        </w:tc>
        <w:tc>
          <w:tcPr>
            <w:tcW w:w="1880" w:type="pct"/>
          </w:tcPr>
          <w:p w14:paraId="61DAE43D" w14:textId="0A5E24AE" w:rsidR="00FB3787" w:rsidRDefault="00FB3787" w:rsidP="00F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я ще получи информация за описанието и изображение на книгата чрез селектиране на конкретна книга</w:t>
            </w:r>
            <w:r w:rsidR="00F37802">
              <w:t>, получена като резултат от търсене</w:t>
            </w:r>
            <w:r>
              <w:t>.</w:t>
            </w:r>
          </w:p>
        </w:tc>
        <w:tc>
          <w:tcPr>
            <w:tcW w:w="592" w:type="pct"/>
          </w:tcPr>
          <w:p w14:paraId="2572D4B3" w14:textId="5C7162BE" w:rsidR="00FB3787" w:rsidRPr="00043380" w:rsidRDefault="00573EB8" w:rsidP="00F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C7418" w:rsidRPr="00043380" w14:paraId="6C44BC4C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422A399" w14:textId="74FD8042" w:rsidR="001C7418" w:rsidRPr="00043380" w:rsidRDefault="001C7418" w:rsidP="001C7418">
            <w:r w:rsidRPr="00043380">
              <w:t>FR_0</w:t>
            </w:r>
            <w:r>
              <w:t>9</w:t>
            </w:r>
          </w:p>
        </w:tc>
        <w:tc>
          <w:tcPr>
            <w:tcW w:w="1698" w:type="pct"/>
          </w:tcPr>
          <w:p w14:paraId="1FEB193F" w14:textId="232E8018" w:rsidR="001C7418" w:rsidRDefault="001C7418" w:rsidP="001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истемата задължително трябва да позволява на потребителя да </w:t>
            </w:r>
            <w:r w:rsidR="005D174D">
              <w:t>филтрира</w:t>
            </w:r>
            <w:r>
              <w:t xml:space="preserve"> книги</w:t>
            </w:r>
            <w:r w:rsidR="005D174D">
              <w:t>те</w:t>
            </w:r>
            <w:r>
              <w:t xml:space="preserve"> в своята колекция по зададено име и статус.</w:t>
            </w:r>
          </w:p>
        </w:tc>
        <w:tc>
          <w:tcPr>
            <w:tcW w:w="1880" w:type="pct"/>
          </w:tcPr>
          <w:p w14:paraId="1934589C" w14:textId="2B09AA6D" w:rsidR="001C7418" w:rsidRDefault="001C7418" w:rsidP="001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требителя ще </w:t>
            </w:r>
            <w:r w:rsidR="000E7479">
              <w:t>филтрира</w:t>
            </w:r>
            <w:r>
              <w:t xml:space="preserve"> книги чрез</w:t>
            </w:r>
            <w:r>
              <w:rPr>
                <w:lang w:val="en-US"/>
              </w:rPr>
              <w:t xml:space="preserve"> </w:t>
            </w:r>
            <w:r>
              <w:t>въвеждане на името на книгата в текството поле</w:t>
            </w:r>
            <w:r w:rsidR="002027C9">
              <w:t>, избиране на статус</w:t>
            </w:r>
            <w:r>
              <w:t xml:space="preserve"> и натискане на бутона </w:t>
            </w:r>
            <w:r>
              <w:rPr>
                <w:lang w:val="en-US"/>
              </w:rPr>
              <w:t>“Search”.</w:t>
            </w:r>
          </w:p>
        </w:tc>
        <w:tc>
          <w:tcPr>
            <w:tcW w:w="592" w:type="pct"/>
          </w:tcPr>
          <w:p w14:paraId="08382088" w14:textId="6106C800" w:rsidR="001C7418" w:rsidRPr="00043380" w:rsidRDefault="001C7418" w:rsidP="001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558B" w:rsidRPr="00043380" w14:paraId="1E23D7EE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E4A83DF" w14:textId="514F60AD" w:rsidR="00D55FC7" w:rsidRPr="00043380" w:rsidRDefault="00D55FC7" w:rsidP="00D55FC7">
            <w:r w:rsidRPr="00043380">
              <w:t>FR_</w:t>
            </w:r>
            <w:r>
              <w:t>10</w:t>
            </w:r>
          </w:p>
        </w:tc>
        <w:tc>
          <w:tcPr>
            <w:tcW w:w="1698" w:type="pct"/>
          </w:tcPr>
          <w:p w14:paraId="7BB1BEB3" w14:textId="01705CC4" w:rsidR="00D55FC7" w:rsidRDefault="00D55FC7" w:rsidP="00D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1880" w:type="pct"/>
          </w:tcPr>
          <w:p w14:paraId="6CEDDE2C" w14:textId="1DF95D78" w:rsidR="00D55FC7" w:rsidRDefault="00D55FC7" w:rsidP="00D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592" w:type="pct"/>
          </w:tcPr>
          <w:p w14:paraId="7C7135A4" w14:textId="70F4EE3E" w:rsidR="00D55FC7" w:rsidRPr="00043380" w:rsidRDefault="00D55FC7" w:rsidP="00D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E7904" w:rsidRPr="00043380" w14:paraId="221273CB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51E07BF" w14:textId="12082DF5" w:rsidR="004E7904" w:rsidRPr="00043380" w:rsidRDefault="004E7904" w:rsidP="004E7904">
            <w:r w:rsidRPr="00043380">
              <w:t>FR_</w:t>
            </w:r>
            <w:r>
              <w:t>11</w:t>
            </w:r>
          </w:p>
        </w:tc>
        <w:tc>
          <w:tcPr>
            <w:tcW w:w="1698" w:type="pct"/>
          </w:tcPr>
          <w:p w14:paraId="6C1BDC10" w14:textId="141EA810" w:rsidR="004E7904" w:rsidRDefault="004E7904" w:rsidP="004E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1880" w:type="pct"/>
          </w:tcPr>
          <w:p w14:paraId="03D63C11" w14:textId="7A693FDB" w:rsidR="004E7904" w:rsidRDefault="004E7904" w:rsidP="004E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ребителя ще</w:t>
            </w:r>
            <w:r w:rsidR="00ED3638">
              <w:t xml:space="preserve"> премагне</w:t>
            </w:r>
            <w:r>
              <w:t xml:space="preserve"> филт</w:t>
            </w:r>
            <w:r w:rsidR="00ED3638">
              <w:t>ър за</w:t>
            </w:r>
            <w:r>
              <w:t xml:space="preserve"> книги чрез</w:t>
            </w:r>
            <w:r>
              <w:rPr>
                <w:lang w:val="en-US"/>
              </w:rPr>
              <w:t xml:space="preserve"> </w:t>
            </w:r>
            <w:r>
              <w:t xml:space="preserve">натискане на бутона </w:t>
            </w:r>
            <w:r>
              <w:rPr>
                <w:lang w:val="en-US"/>
              </w:rPr>
              <w:t>“</w:t>
            </w:r>
            <w:r w:rsidR="00ED3638">
              <w:rPr>
                <w:lang w:val="en-US"/>
              </w:rPr>
              <w:t>Clear Filter</w:t>
            </w:r>
            <w:r>
              <w:rPr>
                <w:lang w:val="en-US"/>
              </w:rPr>
              <w:t>”.</w:t>
            </w:r>
          </w:p>
        </w:tc>
        <w:tc>
          <w:tcPr>
            <w:tcW w:w="592" w:type="pct"/>
          </w:tcPr>
          <w:p w14:paraId="4CCAFB2B" w14:textId="3F2CFBA1" w:rsidR="004E7904" w:rsidRPr="00043380" w:rsidRDefault="004E7904" w:rsidP="004E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C2C92" w:rsidRPr="00043380" w14:paraId="3DAC2BDC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C52A71B" w14:textId="7189E0B4" w:rsidR="006C2C92" w:rsidRPr="00043380" w:rsidRDefault="006C2C92" w:rsidP="006C2C92">
            <w:r w:rsidRPr="00043380">
              <w:t>FR_</w:t>
            </w:r>
            <w:r>
              <w:t>12</w:t>
            </w:r>
          </w:p>
        </w:tc>
        <w:tc>
          <w:tcPr>
            <w:tcW w:w="1698" w:type="pct"/>
          </w:tcPr>
          <w:p w14:paraId="39E1B789" w14:textId="45960145" w:rsidR="006C2C92" w:rsidRDefault="006C2C92" w:rsidP="006C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1880" w:type="pct"/>
          </w:tcPr>
          <w:p w14:paraId="234ADF02" w14:textId="3E2599E3" w:rsidR="006C2C92" w:rsidRPr="006C2C92" w:rsidRDefault="006C2C92" w:rsidP="006C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ля ще селектира книга от неговата колекция, селектира нов статус и натисне бутон</w:t>
            </w:r>
            <w:r>
              <w:rPr>
                <w:lang w:val="en-US"/>
              </w:rPr>
              <w:t xml:space="preserve"> “Change Status”</w:t>
            </w:r>
            <w:r>
              <w:t xml:space="preserve"> за да приложи промяната.</w:t>
            </w:r>
          </w:p>
        </w:tc>
        <w:tc>
          <w:tcPr>
            <w:tcW w:w="592" w:type="pct"/>
          </w:tcPr>
          <w:p w14:paraId="0A5A1A35" w14:textId="54DEB2F9" w:rsidR="006C2C92" w:rsidRPr="00043380" w:rsidRDefault="006C2C92" w:rsidP="006C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C2C92" w:rsidRPr="00043380" w14:paraId="5BAFCE74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28594F3" w14:textId="0A5A9E6B" w:rsidR="006C2C92" w:rsidRPr="00043380" w:rsidRDefault="006C2C92" w:rsidP="006C2C92">
            <w:r w:rsidRPr="00043380">
              <w:t>FR_</w:t>
            </w:r>
            <w:r>
              <w:t>13</w:t>
            </w:r>
          </w:p>
        </w:tc>
        <w:tc>
          <w:tcPr>
            <w:tcW w:w="1698" w:type="pct"/>
          </w:tcPr>
          <w:p w14:paraId="29AFF443" w14:textId="7ED242CC" w:rsidR="006C2C92" w:rsidRDefault="006C2C92" w:rsidP="006C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еобходимо е системата да позволява на потребителя да </w:t>
            </w:r>
            <w:r w:rsidR="001E3247">
              <w:t>премахне</w:t>
            </w:r>
            <w:r>
              <w:t xml:space="preserve"> избрана от него книга </w:t>
            </w:r>
            <w:r w:rsidR="00EB69C4">
              <w:t>от</w:t>
            </w:r>
            <w:r>
              <w:t xml:space="preserve"> неговата колекция. </w:t>
            </w:r>
          </w:p>
        </w:tc>
        <w:tc>
          <w:tcPr>
            <w:tcW w:w="1880" w:type="pct"/>
          </w:tcPr>
          <w:p w14:paraId="5E3A7AD7" w14:textId="08C89A75" w:rsidR="006C2C92" w:rsidRDefault="006C2C92" w:rsidP="006C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ребителя ще селектира книга от неговата колекция</w:t>
            </w:r>
            <w:r w:rsidR="00CB3389">
              <w:t xml:space="preserve"> </w:t>
            </w:r>
            <w:r>
              <w:t>и натисне бутон</w:t>
            </w:r>
            <w:r>
              <w:rPr>
                <w:lang w:val="en-US"/>
              </w:rPr>
              <w:t xml:space="preserve"> “Remove Book”</w:t>
            </w:r>
            <w:r>
              <w:t xml:space="preserve"> за да </w:t>
            </w:r>
            <w:r w:rsidR="00CB3389">
              <w:t>я премахне от своята колектция</w:t>
            </w:r>
            <w:r>
              <w:t>.</w:t>
            </w:r>
          </w:p>
        </w:tc>
        <w:tc>
          <w:tcPr>
            <w:tcW w:w="592" w:type="pct"/>
          </w:tcPr>
          <w:p w14:paraId="04877568" w14:textId="7B42AB41" w:rsidR="006C2C92" w:rsidRPr="00043380" w:rsidRDefault="006C2C92" w:rsidP="006C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26C797CF" w14:textId="77777777" w:rsidR="00125966" w:rsidRPr="00043380" w:rsidRDefault="00125966" w:rsidP="00943F7A"/>
    <w:p w14:paraId="5217B1B8" w14:textId="77777777" w:rsidR="00125966" w:rsidRPr="00043380" w:rsidRDefault="00125966" w:rsidP="00943F7A">
      <w:pPr>
        <w:pStyle w:val="Heading2"/>
      </w:pPr>
      <w:bookmarkStart w:id="8" w:name="_Toc61783714"/>
      <w:r w:rsidRPr="00043380">
        <w:t>Нефункционални изисквания</w:t>
      </w:r>
      <w:bookmarkEnd w:id="8"/>
    </w:p>
    <w:p w14:paraId="7209D1A8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 w14:paraId="7DBD16DC" w14:textId="77777777" w:rsidR="00125966" w:rsidRPr="00043380" w:rsidRDefault="00125966" w:rsidP="00943F7A">
      <w:pPr>
        <w:pStyle w:val="Heading3"/>
      </w:pPr>
      <w:bookmarkStart w:id="9" w:name="_Toc61783715"/>
      <w:r w:rsidRPr="00043380">
        <w:t>Изисквания към потребителския интерфейс</w:t>
      </w:r>
      <w:bookmarkEnd w:id="9"/>
    </w:p>
    <w:p w14:paraId="5A22E770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14:paraId="081594B9" w14:textId="77777777" w:rsidR="00125966" w:rsidRPr="00043380" w:rsidRDefault="00125966" w:rsidP="00943F7A">
      <w:pPr>
        <w:pStyle w:val="Heading3"/>
      </w:pPr>
      <w:bookmarkStart w:id="10" w:name="_Toc61783716"/>
      <w:r w:rsidRPr="00043380">
        <w:t>Производителност</w:t>
      </w:r>
      <w:bookmarkEnd w:id="10"/>
    </w:p>
    <w:p w14:paraId="3EF7394D" w14:textId="77777777" w:rsidR="00125966" w:rsidRPr="00043380" w:rsidRDefault="00125966" w:rsidP="00943F7A">
      <w:pPr>
        <w:pStyle w:val="Heading3"/>
      </w:pPr>
      <w:bookmarkStart w:id="11" w:name="_Toc61783717"/>
      <w:r w:rsidRPr="00043380">
        <w:t>Наличност</w:t>
      </w:r>
      <w:bookmarkEnd w:id="11"/>
    </w:p>
    <w:p w14:paraId="2D5E0C60" w14:textId="77777777" w:rsidR="00125966" w:rsidRPr="00043380" w:rsidRDefault="00125966" w:rsidP="00943F7A">
      <w:pPr>
        <w:pStyle w:val="Heading3"/>
      </w:pPr>
      <w:bookmarkStart w:id="12" w:name="_Toc61783718"/>
      <w:r w:rsidRPr="00043380">
        <w:t>Сигурност</w:t>
      </w:r>
      <w:bookmarkEnd w:id="12"/>
    </w:p>
    <w:p w14:paraId="0C0D8AB5" w14:textId="77777777" w:rsidR="00125966" w:rsidRPr="00043380" w:rsidRDefault="00125966" w:rsidP="00943F7A">
      <w:pPr>
        <w:pStyle w:val="Heading3"/>
      </w:pPr>
      <w:bookmarkStart w:id="13" w:name="_Toc61783719"/>
      <w:r w:rsidRPr="00043380">
        <w:t>Съответствие със стандарти</w:t>
      </w:r>
      <w:bookmarkEnd w:id="13"/>
    </w:p>
    <w:p w14:paraId="7E8EEE55" w14:textId="77777777" w:rsidR="00125966" w:rsidRPr="00043380" w:rsidRDefault="00125966" w:rsidP="00943F7A">
      <w:pPr>
        <w:sectPr w:rsidR="00125966" w:rsidRPr="00043380" w:rsidSect="0017558B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5A3601" w14:textId="77777777" w:rsidR="00125966" w:rsidRPr="00943F7A" w:rsidRDefault="00125966" w:rsidP="00943F7A">
      <w:pPr>
        <w:rPr>
          <w:lang w:val="en-US"/>
        </w:rPr>
      </w:pPr>
    </w:p>
    <w:p w14:paraId="3BD69968" w14:textId="77777777" w:rsidR="00125966" w:rsidRPr="00043380" w:rsidRDefault="00125966" w:rsidP="00943F7A">
      <w:pPr>
        <w:pStyle w:val="Heading1"/>
      </w:pPr>
      <w:bookmarkStart w:id="14" w:name="_Toc61783720"/>
      <w:r w:rsidRPr="00043380">
        <w:t>СИСТЕМНА АРХИТЕКТУРА</w:t>
      </w:r>
      <w:bookmarkEnd w:id="14"/>
    </w:p>
    <w:p w14:paraId="32C80AD7" w14:textId="77777777" w:rsidR="00125966" w:rsidRPr="00043380" w:rsidRDefault="00125966" w:rsidP="00943F7A">
      <w:pPr>
        <w:pStyle w:val="Heading2"/>
      </w:pPr>
      <w:bookmarkStart w:id="15" w:name="_Toc61783721"/>
      <w:r w:rsidRPr="00043380">
        <w:t>Архитектурно проектиране</w:t>
      </w:r>
      <w:bookmarkEnd w:id="15"/>
    </w:p>
    <w:p w14:paraId="3F54AEB3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 w14:paraId="2EBEE5A4" w14:textId="77777777" w:rsidR="00125966" w:rsidRPr="00043380" w:rsidRDefault="00125966" w:rsidP="00943F7A">
      <w:pPr>
        <w:pStyle w:val="Heading2"/>
      </w:pPr>
      <w:bookmarkStart w:id="16" w:name="_Toc61783722"/>
      <w:r w:rsidRPr="00043380">
        <w:t>Описание на декомпозицията</w:t>
      </w:r>
      <w:bookmarkEnd w:id="16"/>
    </w:p>
    <w:p w14:paraId="6C7C8B88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 w14:paraId="0101E123" w14:textId="77777777" w:rsidR="00125966" w:rsidRPr="00043380" w:rsidRDefault="00125966" w:rsidP="00943F7A">
      <w:pPr>
        <w:pStyle w:val="Heading2"/>
      </w:pPr>
      <w:bookmarkStart w:id="17" w:name="_Toc61783723"/>
      <w:r w:rsidRPr="00043380">
        <w:t>Обосновка на проектирането</w:t>
      </w:r>
      <w:bookmarkEnd w:id="17"/>
    </w:p>
    <w:p w14:paraId="4026B197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>Обосновете взетите архитектурни решения в Секция 2.1.</w:t>
      </w:r>
    </w:p>
    <w:p w14:paraId="2777B856" w14:textId="77777777" w:rsidR="00125966" w:rsidRPr="00043380" w:rsidRDefault="00125966" w:rsidP="00943F7A">
      <w:pPr>
        <w:sectPr w:rsidR="00125966" w:rsidRPr="00043380" w:rsidSect="0055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E78F50" w14:textId="77777777" w:rsidR="00125966" w:rsidRPr="00043380" w:rsidRDefault="00125966" w:rsidP="00943F7A">
      <w:pPr>
        <w:pStyle w:val="Heading1"/>
      </w:pPr>
      <w:bookmarkStart w:id="18" w:name="_Toc61783724"/>
      <w:r w:rsidRPr="00043380">
        <w:lastRenderedPageBreak/>
        <w:t>ДАННОВО ПРОЕКТИРАНЕ</w:t>
      </w:r>
      <w:bookmarkEnd w:id="18"/>
    </w:p>
    <w:p w14:paraId="6C71C242" w14:textId="77777777" w:rsidR="00125966" w:rsidRPr="00043380" w:rsidRDefault="00125966" w:rsidP="00943F7A">
      <w:pPr>
        <w:pStyle w:val="Heading2"/>
      </w:pPr>
      <w:bookmarkStart w:id="19" w:name="_Toc61783725"/>
      <w:r w:rsidRPr="00043380">
        <w:t>Описание на данните</w:t>
      </w:r>
      <w:bookmarkEnd w:id="19"/>
    </w:p>
    <w:p w14:paraId="633641C7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 xml:space="preserve">Опишете как информационният домейн на системата се трансформира в даннови структури. Изяснете как </w:t>
      </w:r>
      <w:bookmarkStart w:id="20" w:name="_Hlk61784308"/>
      <w:r w:rsidRPr="00043380">
        <w:rPr>
          <w:i/>
        </w:rPr>
        <w:t>данните се съхраняват, организират и обработват</w:t>
      </w:r>
      <w:bookmarkEnd w:id="20"/>
      <w:r w:rsidRPr="00043380">
        <w:rPr>
          <w:i/>
        </w:rPr>
        <w:t>.</w:t>
      </w:r>
    </w:p>
    <w:p w14:paraId="33866D66" w14:textId="77777777" w:rsidR="00125966" w:rsidRPr="00043380" w:rsidRDefault="00125966" w:rsidP="00943F7A">
      <w:pPr>
        <w:pStyle w:val="Heading2"/>
      </w:pPr>
      <w:bookmarkStart w:id="21" w:name="_Toc61783726"/>
      <w:r w:rsidRPr="00043380">
        <w:t>Речник на данните</w:t>
      </w:r>
      <w:bookmarkEnd w:id="21"/>
    </w:p>
    <w:p w14:paraId="471FB06E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 w14:paraId="25C045A7" w14:textId="77777777" w:rsidR="00125966" w:rsidRPr="00043380" w:rsidRDefault="00125966" w:rsidP="00943F7A">
      <w:pPr>
        <w:sectPr w:rsidR="00125966" w:rsidRPr="00043380" w:rsidSect="0055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3CDB67" w14:textId="77777777" w:rsidR="00125966" w:rsidRPr="00043380" w:rsidRDefault="00125966" w:rsidP="00943F7A">
      <w:pPr>
        <w:pStyle w:val="Heading1"/>
      </w:pPr>
      <w:bookmarkStart w:id="22" w:name="_Toc61783727"/>
      <w:r w:rsidRPr="00043380">
        <w:lastRenderedPageBreak/>
        <w:t>КОМПОНЕНТНО ПРОЕКТИРАНЕ</w:t>
      </w:r>
      <w:bookmarkEnd w:id="22"/>
    </w:p>
    <w:p w14:paraId="25B9E00D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 w14:paraId="66D52032" w14:textId="77777777" w:rsidR="00125966" w:rsidRPr="00043380" w:rsidRDefault="00125966" w:rsidP="00943F7A">
      <w:pPr>
        <w:sectPr w:rsidR="00125966" w:rsidRPr="00043380" w:rsidSect="0055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411753" w14:textId="77777777" w:rsidR="00125966" w:rsidRPr="00043380" w:rsidRDefault="00125966" w:rsidP="00943F7A">
      <w:pPr>
        <w:pStyle w:val="Heading1"/>
      </w:pPr>
      <w:bookmarkStart w:id="23" w:name="_Toc61783728"/>
      <w:r w:rsidRPr="00043380">
        <w:lastRenderedPageBreak/>
        <w:t>ПРОЕКТИРАНЕ НА ПОТРЕБИТЕЛСКИЯ ИНТЕРФЕЙС</w:t>
      </w:r>
      <w:bookmarkEnd w:id="23"/>
    </w:p>
    <w:p w14:paraId="712899F9" w14:textId="77777777" w:rsidR="00125966" w:rsidRPr="00043380" w:rsidRDefault="00125966" w:rsidP="00943F7A">
      <w:pPr>
        <w:pStyle w:val="Heading2"/>
      </w:pPr>
      <w:bookmarkStart w:id="24" w:name="_Toc61783729"/>
      <w:r w:rsidRPr="00043380">
        <w:t>Обобщение на потребителския интерфейс</w:t>
      </w:r>
      <w:bookmarkEnd w:id="24"/>
    </w:p>
    <w:p w14:paraId="3DA7E8F5" w14:textId="77777777" w:rsidR="00125966" w:rsidRPr="00043380" w:rsidRDefault="00125966" w:rsidP="00943F7A">
      <w:pPr>
        <w:rPr>
          <w:i/>
        </w:rPr>
      </w:pPr>
      <w:r w:rsidRPr="00043380"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 w14:paraId="55452B28" w14:textId="2C026CED" w:rsidR="00AA6429" w:rsidRDefault="00125966" w:rsidP="00AA6429">
      <w:pPr>
        <w:pStyle w:val="Heading2"/>
      </w:pPr>
      <w:bookmarkStart w:id="25" w:name="_Toc61783730"/>
      <w:r w:rsidRPr="00043380">
        <w:t>Екранни изображения</w:t>
      </w:r>
      <w:bookmarkEnd w:id="25"/>
    </w:p>
    <w:p w14:paraId="2DB9DA39" w14:textId="17D8CFD0" w:rsidR="00EF22D0" w:rsidRDefault="00EF22D0" w:rsidP="00943F7A">
      <w:pPr>
        <w:pStyle w:val="Heading3"/>
        <w:numPr>
          <w:ilvl w:val="0"/>
          <w:numId w:val="6"/>
        </w:numPr>
      </w:pPr>
      <w:bookmarkStart w:id="26" w:name="_Toc61783731"/>
      <w:r>
        <w:rPr>
          <w:noProof/>
        </w:rPr>
        <w:drawing>
          <wp:anchor distT="0" distB="0" distL="114300" distR="114300" simplePos="0" relativeHeight="251658240" behindDoc="0" locked="0" layoutInCell="1" allowOverlap="1" wp14:anchorId="57C176F5" wp14:editId="35C7CA12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620" cy="396000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C9">
        <w:t>Панел за регистрация и логин</w:t>
      </w:r>
      <w:bookmarkEnd w:id="26"/>
    </w:p>
    <w:p w14:paraId="73A91B2D" w14:textId="39848B87" w:rsidR="00EF22D0" w:rsidRDefault="00EF22D0" w:rsidP="00EF22D0"/>
    <w:p w14:paraId="2CE98F63" w14:textId="172E9E89" w:rsidR="00EF22D0" w:rsidRDefault="00EF22D0" w:rsidP="00EF22D0"/>
    <w:p w14:paraId="7284B1E0" w14:textId="77777777" w:rsidR="00EF22D0" w:rsidRPr="00EF22D0" w:rsidRDefault="00EF22D0" w:rsidP="00EF22D0"/>
    <w:p w14:paraId="2EF25695" w14:textId="0DE2218A" w:rsidR="00125966" w:rsidRDefault="00EF22D0" w:rsidP="000B1CC9">
      <w:pPr>
        <w:pStyle w:val="Heading3"/>
        <w:numPr>
          <w:ilvl w:val="0"/>
          <w:numId w:val="6"/>
        </w:numPr>
        <w:jc w:val="left"/>
      </w:pPr>
      <w:bookmarkStart w:id="27" w:name="_Toc6178373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A2CA04" wp14:editId="11F4A304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620" cy="396000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C9">
        <w:t xml:space="preserve">Панел за търсене на книги чрез </w:t>
      </w:r>
      <w:r w:rsidR="000B1CC9" w:rsidRPr="000B1CC9">
        <w:t>Google Books API</w:t>
      </w:r>
      <w:r w:rsidR="000B1CC9">
        <w:t xml:space="preserve"> и добавяне към профил</w:t>
      </w:r>
      <w:bookmarkEnd w:id="27"/>
    </w:p>
    <w:p w14:paraId="4AB76ABA" w14:textId="5070AE78" w:rsidR="008715A0" w:rsidRDefault="008715A0" w:rsidP="008715A0"/>
    <w:p w14:paraId="6A468684" w14:textId="707032A5" w:rsidR="008715A0" w:rsidRDefault="008715A0" w:rsidP="008715A0">
      <w:pPr>
        <w:pStyle w:val="Heading3"/>
        <w:numPr>
          <w:ilvl w:val="0"/>
          <w:numId w:val="6"/>
        </w:numPr>
        <w:jc w:val="left"/>
      </w:pPr>
      <w:bookmarkStart w:id="28" w:name="_Toc61783733"/>
      <w:r>
        <w:t>Панел за разглеждане и редактиране на добавени книги</w:t>
      </w:r>
      <w:bookmarkEnd w:id="28"/>
    </w:p>
    <w:p w14:paraId="2329E791" w14:textId="2171EE3C" w:rsidR="008715A0" w:rsidRDefault="00EF22D0" w:rsidP="008715A0">
      <w:r>
        <w:rPr>
          <w:noProof/>
        </w:rPr>
        <w:drawing>
          <wp:anchor distT="0" distB="0" distL="114300" distR="114300" simplePos="0" relativeHeight="251660288" behindDoc="0" locked="0" layoutInCell="1" allowOverlap="1" wp14:anchorId="2C5E7B77" wp14:editId="2ACD3AD5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620" cy="396000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E0DB" w14:textId="272D0B0F" w:rsidR="00EF22D0" w:rsidRPr="008715A0" w:rsidRDefault="00EF22D0" w:rsidP="008715A0">
      <w:pPr>
        <w:sectPr w:rsidR="00EF22D0" w:rsidRPr="008715A0" w:rsidSect="00EF22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12D9A6" w14:textId="77777777" w:rsidR="00125966" w:rsidRPr="00043380" w:rsidRDefault="00125966" w:rsidP="00943F7A">
      <w:pPr>
        <w:pStyle w:val="Heading1"/>
      </w:pPr>
      <w:bookmarkStart w:id="29" w:name="_Toc61783734"/>
      <w:r w:rsidRPr="00043380">
        <w:lastRenderedPageBreak/>
        <w:t>МАТРИЦА НА ИЗИСКВАНИЯТА</w:t>
      </w:r>
      <w:bookmarkEnd w:id="29"/>
    </w:p>
    <w:p w14:paraId="3140D376" w14:textId="77777777" w:rsidR="00125966" w:rsidRDefault="00125966" w:rsidP="00943F7A">
      <w:pPr>
        <w:rPr>
          <w:i/>
        </w:rPr>
      </w:pPr>
      <w:r w:rsidRPr="00043380"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 w:rsidRPr="00043380">
        <w:rPr>
          <w:rFonts w:ascii="Calibri" w:eastAsia="Calibri" w:hAnsi="Calibri" w:cs="Times New Roman"/>
          <w:i/>
        </w:rPr>
        <w:t>FR1.01</w:t>
      </w:r>
      <w:r w:rsidRPr="00043380">
        <w:rPr>
          <w:i/>
        </w:rPr>
        <w:t xml:space="preserve">, </w:t>
      </w:r>
      <w:r w:rsidRPr="00043380">
        <w:rPr>
          <w:rFonts w:ascii="Calibri" w:eastAsia="Calibri" w:hAnsi="Calibri" w:cs="Times New Roman"/>
          <w:i/>
        </w:rPr>
        <w:t>FR1.02</w:t>
      </w:r>
      <w:r w:rsidRPr="00043380">
        <w:rPr>
          <w:i/>
        </w:rPr>
        <w:t>, ...).</w:t>
      </w:r>
    </w:p>
    <w:p w14:paraId="69AA268F" w14:textId="7806A04E" w:rsidR="005507C6" w:rsidRPr="005507C6" w:rsidRDefault="005507C6" w:rsidP="00943F7A">
      <w:pPr>
        <w:rPr>
          <w:i/>
        </w:rPr>
        <w:sectPr w:rsidR="005507C6" w:rsidRPr="005507C6" w:rsidSect="0055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1D9ECC" w14:textId="77777777" w:rsidR="00E529AF" w:rsidRDefault="00E529AF" w:rsidP="00943F7A"/>
    <w:sectPr w:rsidR="00E529AF" w:rsidSect="00550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6CB7" w14:textId="77777777" w:rsidR="0009756B" w:rsidRDefault="0009756B">
      <w:pPr>
        <w:spacing w:after="0" w:line="240" w:lineRule="auto"/>
      </w:pPr>
      <w:r>
        <w:separator/>
      </w:r>
    </w:p>
  </w:endnote>
  <w:endnote w:type="continuationSeparator" w:id="0">
    <w:p w14:paraId="4599BC00" w14:textId="77777777" w:rsidR="0009756B" w:rsidRDefault="0009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5943" w14:textId="77777777" w:rsidR="005507C6" w:rsidRDefault="005507C6">
    <w:pPr>
      <w:pStyle w:val="Footer"/>
      <w:jc w:val="center"/>
    </w:pPr>
  </w:p>
  <w:p w14:paraId="6EF021F3" w14:textId="77777777" w:rsidR="005507C6" w:rsidRDefault="00550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093804"/>
      <w:docPartObj>
        <w:docPartGallery w:val="Page Numbers (Bottom of Page)"/>
        <w:docPartUnique/>
      </w:docPartObj>
    </w:sdtPr>
    <w:sdtContent>
      <w:p w14:paraId="50B62DE2" w14:textId="77777777" w:rsidR="005507C6" w:rsidRDefault="005507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0B2AA3" w14:textId="77777777" w:rsidR="005507C6" w:rsidRDefault="00550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7AC6B" w14:textId="77777777" w:rsidR="0009756B" w:rsidRDefault="0009756B">
      <w:pPr>
        <w:spacing w:after="0" w:line="240" w:lineRule="auto"/>
      </w:pPr>
      <w:r>
        <w:separator/>
      </w:r>
    </w:p>
  </w:footnote>
  <w:footnote w:type="continuationSeparator" w:id="0">
    <w:p w14:paraId="17A3FB94" w14:textId="77777777" w:rsidR="0009756B" w:rsidRDefault="0009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B40"/>
    <w:multiLevelType w:val="hybridMultilevel"/>
    <w:tmpl w:val="7D300A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0769"/>
    <w:multiLevelType w:val="hybridMultilevel"/>
    <w:tmpl w:val="FEB2999C"/>
    <w:lvl w:ilvl="0" w:tplc="0402000F">
      <w:start w:val="1"/>
      <w:numFmt w:val="decimal"/>
      <w:lvlText w:val="%1."/>
      <w:lvlJc w:val="left"/>
      <w:pPr>
        <w:ind w:left="1296" w:hanging="360"/>
      </w:p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B747315"/>
    <w:multiLevelType w:val="hybridMultilevel"/>
    <w:tmpl w:val="60868334"/>
    <w:lvl w:ilvl="0" w:tplc="04020011">
      <w:start w:val="1"/>
      <w:numFmt w:val="decimal"/>
      <w:lvlText w:val="%1)"/>
      <w:lvlJc w:val="left"/>
      <w:pPr>
        <w:ind w:left="1296" w:hanging="360"/>
      </w:p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F3175BB"/>
    <w:multiLevelType w:val="hybridMultilevel"/>
    <w:tmpl w:val="D07A765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ind w:left="1284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54850"/>
    <w:multiLevelType w:val="hybridMultilevel"/>
    <w:tmpl w:val="D1287B72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AC"/>
    <w:rsid w:val="00014429"/>
    <w:rsid w:val="000258CE"/>
    <w:rsid w:val="00031375"/>
    <w:rsid w:val="0009756B"/>
    <w:rsid w:val="000B1CC9"/>
    <w:rsid w:val="000E7479"/>
    <w:rsid w:val="00125966"/>
    <w:rsid w:val="0017558B"/>
    <w:rsid w:val="001C7418"/>
    <w:rsid w:val="001E0C3E"/>
    <w:rsid w:val="001E1B2D"/>
    <w:rsid w:val="001E3247"/>
    <w:rsid w:val="002027C9"/>
    <w:rsid w:val="0027457B"/>
    <w:rsid w:val="00323109"/>
    <w:rsid w:val="00334985"/>
    <w:rsid w:val="003433D2"/>
    <w:rsid w:val="00397000"/>
    <w:rsid w:val="00397E9D"/>
    <w:rsid w:val="003B0A79"/>
    <w:rsid w:val="004D235D"/>
    <w:rsid w:val="004E38C8"/>
    <w:rsid w:val="004E6ED1"/>
    <w:rsid w:val="004E7904"/>
    <w:rsid w:val="00526050"/>
    <w:rsid w:val="00542649"/>
    <w:rsid w:val="005507C6"/>
    <w:rsid w:val="00573EB8"/>
    <w:rsid w:val="005D174D"/>
    <w:rsid w:val="005E46DF"/>
    <w:rsid w:val="00622136"/>
    <w:rsid w:val="00674E22"/>
    <w:rsid w:val="006B06C7"/>
    <w:rsid w:val="006C0B1D"/>
    <w:rsid w:val="006C2C92"/>
    <w:rsid w:val="006D5077"/>
    <w:rsid w:val="00737793"/>
    <w:rsid w:val="00791517"/>
    <w:rsid w:val="00823737"/>
    <w:rsid w:val="008715A0"/>
    <w:rsid w:val="008E4D7A"/>
    <w:rsid w:val="009261A4"/>
    <w:rsid w:val="00943F7A"/>
    <w:rsid w:val="009C4FCD"/>
    <w:rsid w:val="009E173C"/>
    <w:rsid w:val="009F0C48"/>
    <w:rsid w:val="00A9613B"/>
    <w:rsid w:val="00AA6429"/>
    <w:rsid w:val="00B54E04"/>
    <w:rsid w:val="00BD6E68"/>
    <w:rsid w:val="00BE26AC"/>
    <w:rsid w:val="00C76399"/>
    <w:rsid w:val="00CB3389"/>
    <w:rsid w:val="00D4596F"/>
    <w:rsid w:val="00D50D05"/>
    <w:rsid w:val="00D55FC7"/>
    <w:rsid w:val="00D8108A"/>
    <w:rsid w:val="00D82513"/>
    <w:rsid w:val="00D951A9"/>
    <w:rsid w:val="00DF0797"/>
    <w:rsid w:val="00E529AF"/>
    <w:rsid w:val="00E56AA3"/>
    <w:rsid w:val="00EA7E56"/>
    <w:rsid w:val="00EB69C4"/>
    <w:rsid w:val="00ED3638"/>
    <w:rsid w:val="00EF22D0"/>
    <w:rsid w:val="00F12601"/>
    <w:rsid w:val="00F37802"/>
    <w:rsid w:val="00F866F3"/>
    <w:rsid w:val="00FB3787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13E9"/>
  <w15:chartTrackingRefBased/>
  <w15:docId w15:val="{FE8928A0-3053-4AD7-926E-559C0A36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6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5966"/>
    <w:pPr>
      <w:keepNext/>
      <w:keepLines/>
      <w:numPr>
        <w:numId w:val="1"/>
      </w:numPr>
      <w:spacing w:before="480" w:after="0"/>
      <w:ind w:left="432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966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96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966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96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96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9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table" w:styleId="LightList">
    <w:name w:val="Light List"/>
    <w:basedOn w:val="TableNormal"/>
    <w:uiPriority w:val="61"/>
    <w:rsid w:val="00125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2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6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9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966"/>
    <w:pPr>
      <w:ind w:left="720"/>
      <w:contextualSpacing/>
    </w:pPr>
  </w:style>
  <w:style w:type="table" w:styleId="PlainTable1">
    <w:name w:val="Plain Table 1"/>
    <w:basedOn w:val="TableNormal"/>
    <w:uiPriority w:val="41"/>
    <w:rsid w:val="00125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43F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9DB9-3091-4A51-A242-C8DFA10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3</cp:revision>
  <dcterms:created xsi:type="dcterms:W3CDTF">2021-01-17T09:05:00Z</dcterms:created>
  <dcterms:modified xsi:type="dcterms:W3CDTF">2021-01-17T12:01:00Z</dcterms:modified>
</cp:coreProperties>
</file>